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0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20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421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421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66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роприятий систематического 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55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28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28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7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1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28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28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7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1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856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85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85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874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EB" w:rsidRDefault="00CA44EB" w:rsidP="00B25BD0">
      <w:r>
        <w:separator/>
      </w:r>
    </w:p>
  </w:endnote>
  <w:endnote w:type="continuationSeparator" w:id="0">
    <w:p w:rsidR="00CA44EB" w:rsidRDefault="00CA44EB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96" w:rsidRDefault="00874A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96" w:rsidRDefault="00874A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96" w:rsidRDefault="0087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EB" w:rsidRDefault="00CA44EB" w:rsidP="00B25BD0">
      <w:r>
        <w:separator/>
      </w:r>
    </w:p>
  </w:footnote>
  <w:footnote w:type="continuationSeparator" w:id="0">
    <w:p w:rsidR="00CA44EB" w:rsidRDefault="00CA44EB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96" w:rsidRDefault="00874A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13251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874A96" w:rsidRDefault="00874A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A7375" w:rsidRDefault="009A73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96" w:rsidRDefault="00874A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2AF1"/>
    <w:rsid w:val="004836D9"/>
    <w:rsid w:val="004842B7"/>
    <w:rsid w:val="004B5765"/>
    <w:rsid w:val="004B5F98"/>
    <w:rsid w:val="004B7822"/>
    <w:rsid w:val="004F5823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74A96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44E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A4E71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262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4F98-0F21-4771-A660-AB86C200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3</Words>
  <Characters>5550</Characters>
  <Application>Microsoft Office Word</Application>
  <DocSecurity>0</DocSecurity>
  <Lines>46</Lines>
  <Paragraphs>13</Paragraphs>
  <ScaleCrop>false</ScaleCrop>
  <Company>-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ALeontev</cp:lastModifiedBy>
  <cp:revision>5</cp:revision>
  <cp:lastPrinted>2011-04-12T09:11:00Z</cp:lastPrinted>
  <dcterms:created xsi:type="dcterms:W3CDTF">2021-11-09T11:58:00Z</dcterms:created>
  <dcterms:modified xsi:type="dcterms:W3CDTF">2021-11-09T11:59:00Z</dcterms:modified>
</cp:coreProperties>
</file>